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F4" w:rsidRPr="008E0F61" w:rsidRDefault="00A002F4" w:rsidP="00A002F4">
      <w:pPr>
        <w:wordWrap w:val="0"/>
        <w:rPr>
          <w:rFonts w:ascii="ＭＳ 明朝"/>
        </w:rPr>
      </w:pPr>
      <w:r w:rsidRPr="008E0F61">
        <w:rPr>
          <w:rFonts w:ascii="ＭＳ 明朝" w:hint="eastAsia"/>
        </w:rPr>
        <w:t>様式第３号（第</w:t>
      </w:r>
      <w:r>
        <w:rPr>
          <w:rFonts w:ascii="ＭＳ 明朝" w:hint="eastAsia"/>
        </w:rPr>
        <w:t>１０</w:t>
      </w:r>
      <w:r w:rsidRPr="008E0F61">
        <w:rPr>
          <w:rFonts w:ascii="ＭＳ 明朝" w:hint="eastAsia"/>
        </w:rPr>
        <w:t>条関係）</w:t>
      </w:r>
    </w:p>
    <w:p w:rsidR="00A002F4" w:rsidRPr="008E0F61" w:rsidRDefault="00A002F4" w:rsidP="00A002F4">
      <w:pPr>
        <w:jc w:val="right"/>
        <w:rPr>
          <w:rFonts w:ascii="ＭＳ 明朝"/>
          <w:szCs w:val="21"/>
        </w:rPr>
      </w:pPr>
    </w:p>
    <w:p w:rsidR="00A002F4" w:rsidRPr="008E0F61" w:rsidRDefault="00A002F4" w:rsidP="00A002F4">
      <w:pPr>
        <w:wordWrap w:val="0"/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</w:t>
      </w:r>
    </w:p>
    <w:p w:rsidR="00A002F4" w:rsidRPr="008E0F61" w:rsidRDefault="00A002F4" w:rsidP="00A002F4">
      <w:pPr>
        <w:jc w:val="left"/>
        <w:rPr>
          <w:rFonts w:ascii="ＭＳ 明朝"/>
          <w:szCs w:val="21"/>
        </w:rPr>
      </w:pPr>
    </w:p>
    <w:p w:rsidR="00A002F4" w:rsidRPr="008E0F61" w:rsidRDefault="00A002F4" w:rsidP="00A002F4">
      <w:pPr>
        <w:jc w:val="left"/>
        <w:rPr>
          <w:rFonts w:ascii="ＭＳ 明朝"/>
          <w:szCs w:val="21"/>
        </w:rPr>
      </w:pPr>
    </w:p>
    <w:p w:rsidR="00A002F4" w:rsidRPr="008E0F61" w:rsidRDefault="00A002F4" w:rsidP="00A002F4">
      <w:pPr>
        <w:jc w:val="left"/>
        <w:rPr>
          <w:rFonts w:ascii="ＭＳ 明朝"/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</w:t>
      </w:r>
      <w:r w:rsidRPr="00992D29">
        <w:rPr>
          <w:rFonts w:hint="eastAsia"/>
          <w:szCs w:val="21"/>
        </w:rPr>
        <w:t xml:space="preserve">　山都町長</w:t>
      </w:r>
      <w:r w:rsidRPr="001818C7">
        <w:rPr>
          <w:rFonts w:hint="eastAsia"/>
          <w:szCs w:val="21"/>
        </w:rPr>
        <w:t xml:space="preserve">　様</w:t>
      </w: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rFonts w:ascii="ＭＳ 明朝"/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1818C7">
        <w:rPr>
          <w:rFonts w:ascii="ＭＳ 明朝" w:hAnsi="ＭＳ 明朝" w:hint="eastAsia"/>
          <w:szCs w:val="21"/>
        </w:rPr>
        <w:t xml:space="preserve">　</w:t>
      </w:r>
      <w:r w:rsidRPr="00992D29">
        <w:rPr>
          <w:rFonts w:ascii="ＭＳ 明朝" w:hAnsi="ＭＳ 明朝" w:hint="eastAsia"/>
          <w:szCs w:val="21"/>
        </w:rPr>
        <w:t>（申請者）</w:t>
      </w:r>
    </w:p>
    <w:p w:rsidR="00A002F4" w:rsidRPr="008E0F61" w:rsidRDefault="00A002F4" w:rsidP="00A002F4">
      <w:pPr>
        <w:ind w:firstLineChars="1758" w:firstLine="4111"/>
        <w:jc w:val="left"/>
        <w:rPr>
          <w:rFonts w:ascii="ＭＳ 明朝"/>
          <w:szCs w:val="21"/>
        </w:rPr>
      </w:pPr>
      <w:r w:rsidRPr="00992D29">
        <w:rPr>
          <w:rFonts w:ascii="ＭＳ 明朝" w:hAnsi="ＭＳ 明朝" w:hint="eastAsia"/>
          <w:szCs w:val="21"/>
        </w:rPr>
        <w:t>住　　　　　　所</w:t>
      </w:r>
    </w:p>
    <w:p w:rsidR="00A002F4" w:rsidRPr="008E0F61" w:rsidRDefault="00A002F4" w:rsidP="00A002F4">
      <w:pPr>
        <w:ind w:firstLineChars="1758" w:firstLine="4111"/>
        <w:jc w:val="left"/>
        <w:rPr>
          <w:rFonts w:ascii="ＭＳ 明朝"/>
          <w:szCs w:val="21"/>
        </w:rPr>
      </w:pPr>
      <w:r w:rsidRPr="00992D29">
        <w:rPr>
          <w:rFonts w:ascii="ＭＳ 明朝" w:hAnsi="ＭＳ 明朝" w:hint="eastAsia"/>
          <w:szCs w:val="21"/>
        </w:rPr>
        <w:t>事業者（法人）名</w:t>
      </w:r>
    </w:p>
    <w:p w:rsidR="00A002F4" w:rsidRPr="008E0F61" w:rsidRDefault="00A002F4" w:rsidP="00A002F4">
      <w:pPr>
        <w:ind w:firstLineChars="1758" w:firstLine="4111"/>
        <w:jc w:val="left"/>
        <w:rPr>
          <w:szCs w:val="21"/>
        </w:rPr>
      </w:pPr>
      <w:r w:rsidRPr="00992D29">
        <w:rPr>
          <w:rFonts w:ascii="ＭＳ 明朝" w:hAnsi="ＭＳ 明朝" w:hint="eastAsia"/>
          <w:szCs w:val="21"/>
        </w:rPr>
        <w:t>代表者役職・氏名</w:t>
      </w:r>
      <w:r w:rsidRPr="001818C7">
        <w:rPr>
          <w:rFonts w:ascii="ＭＳ 明朝" w:hAnsi="ＭＳ 明朝" w:hint="eastAsia"/>
          <w:szCs w:val="21"/>
        </w:rPr>
        <w:t xml:space="preserve">　　　　　　</w:t>
      </w:r>
    </w:p>
    <w:p w:rsidR="00A002F4" w:rsidRPr="008E0F61" w:rsidRDefault="00A002F4" w:rsidP="00A002F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（個人の申請の場合、住所氏名のみ）</w:t>
      </w: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center"/>
        <w:rPr>
          <w:sz w:val="22"/>
        </w:rPr>
      </w:pPr>
      <w:r w:rsidRPr="00ED002D">
        <w:rPr>
          <w:rFonts w:hint="eastAsia"/>
          <w:caps/>
          <w:sz w:val="22"/>
        </w:rPr>
        <w:t>介護職員等研修受講支援事業補助金交付請求書</w:t>
      </w: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ind w:firstLineChars="100" w:firstLine="234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年　　　月　　　日付け決定</w:t>
      </w:r>
      <w:r>
        <w:rPr>
          <w:rFonts w:hint="eastAsia"/>
          <w:szCs w:val="21"/>
        </w:rPr>
        <w:t>及び</w:t>
      </w:r>
      <w:r w:rsidRPr="001818C7">
        <w:rPr>
          <w:rFonts w:hint="eastAsia"/>
          <w:szCs w:val="21"/>
        </w:rPr>
        <w:t>確定</w:t>
      </w:r>
      <w:r>
        <w:rPr>
          <w:rFonts w:hint="eastAsia"/>
          <w:szCs w:val="21"/>
        </w:rPr>
        <w:t>の通知を受けた</w:t>
      </w:r>
      <w:r w:rsidRPr="00ED002D">
        <w:rPr>
          <w:rFonts w:hint="eastAsia"/>
          <w:szCs w:val="21"/>
        </w:rPr>
        <w:t>介護職員等研修受講支援事業</w:t>
      </w:r>
      <w:r>
        <w:rPr>
          <w:rFonts w:hint="eastAsia"/>
          <w:szCs w:val="21"/>
        </w:rPr>
        <w:t>について、次のとおり請求します。</w:t>
      </w: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ind w:firstLineChars="700" w:firstLine="1637"/>
        <w:jc w:val="left"/>
        <w:rPr>
          <w:szCs w:val="21"/>
        </w:rPr>
      </w:pPr>
      <w:r>
        <w:rPr>
          <w:rFonts w:hint="eastAsia"/>
          <w:szCs w:val="21"/>
        </w:rPr>
        <w:t>請求額</w:t>
      </w:r>
      <w:r w:rsidRPr="00ED002D">
        <w:rPr>
          <w:rFonts w:hint="eastAsia"/>
          <w:szCs w:val="21"/>
        </w:rPr>
        <w:t xml:space="preserve">　　　金　　　　　　　　　　　円</w:t>
      </w: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p w:rsidR="00A002F4" w:rsidRPr="008E0F61" w:rsidRDefault="00A002F4" w:rsidP="00A002F4">
      <w:pPr>
        <w:jc w:val="left"/>
        <w:rPr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061"/>
        <w:gridCol w:w="2389"/>
        <w:gridCol w:w="3274"/>
      </w:tblGrid>
      <w:tr w:rsidR="00A002F4" w:rsidRPr="00CD0889" w:rsidTr="00F2552F">
        <w:tc>
          <w:tcPr>
            <w:tcW w:w="1944" w:type="dxa"/>
            <w:vAlign w:val="center"/>
          </w:tcPr>
          <w:p w:rsidR="00A002F4" w:rsidRPr="00CD0889" w:rsidRDefault="00A002F4" w:rsidP="00F2552F">
            <w:pPr>
              <w:spacing w:line="360" w:lineRule="auto"/>
              <w:ind w:left="238" w:right="142" w:hanging="238"/>
              <w:jc w:val="center"/>
            </w:pPr>
            <w:r w:rsidRPr="00CD0889">
              <w:rPr>
                <w:rFonts w:hint="eastAsia"/>
              </w:rPr>
              <w:t>口座名義</w:t>
            </w:r>
          </w:p>
        </w:tc>
        <w:tc>
          <w:tcPr>
            <w:tcW w:w="6724" w:type="dxa"/>
            <w:gridSpan w:val="3"/>
          </w:tcPr>
          <w:p w:rsidR="00A002F4" w:rsidRPr="008E0F61" w:rsidRDefault="00A002F4" w:rsidP="00F2552F">
            <w:pPr>
              <w:spacing w:line="360" w:lineRule="auto"/>
              <w:ind w:right="142"/>
            </w:pPr>
          </w:p>
        </w:tc>
      </w:tr>
      <w:tr w:rsidR="00A002F4" w:rsidRPr="00CD0889" w:rsidTr="00F2552F">
        <w:tc>
          <w:tcPr>
            <w:tcW w:w="1944" w:type="dxa"/>
            <w:vAlign w:val="center"/>
          </w:tcPr>
          <w:p w:rsidR="00A002F4" w:rsidRPr="00CD0889" w:rsidRDefault="00A002F4" w:rsidP="00F2552F">
            <w:pPr>
              <w:spacing w:line="360" w:lineRule="auto"/>
              <w:ind w:left="238" w:right="142" w:hanging="238"/>
              <w:jc w:val="center"/>
            </w:pPr>
            <w:r w:rsidRPr="00CD0889">
              <w:rPr>
                <w:rFonts w:hint="eastAsia"/>
              </w:rPr>
              <w:t>カナ名義</w:t>
            </w:r>
          </w:p>
        </w:tc>
        <w:tc>
          <w:tcPr>
            <w:tcW w:w="6724" w:type="dxa"/>
            <w:gridSpan w:val="3"/>
          </w:tcPr>
          <w:p w:rsidR="00A002F4" w:rsidRPr="008E0F61" w:rsidRDefault="00A002F4" w:rsidP="00F2552F">
            <w:pPr>
              <w:spacing w:line="360" w:lineRule="auto"/>
              <w:ind w:right="142"/>
            </w:pPr>
          </w:p>
        </w:tc>
      </w:tr>
      <w:tr w:rsidR="00A002F4" w:rsidRPr="00CD0889" w:rsidTr="00F2552F">
        <w:tc>
          <w:tcPr>
            <w:tcW w:w="1944" w:type="dxa"/>
            <w:vAlign w:val="center"/>
          </w:tcPr>
          <w:p w:rsidR="00A002F4" w:rsidRPr="008E0F61" w:rsidRDefault="00A002F4" w:rsidP="00F2552F">
            <w:pPr>
              <w:spacing w:line="360" w:lineRule="exact"/>
              <w:ind w:left="240" w:right="142" w:hanging="240"/>
              <w:jc w:val="center"/>
            </w:pPr>
            <w:r w:rsidRPr="00CD0889">
              <w:rPr>
                <w:rFonts w:hint="eastAsia"/>
              </w:rPr>
              <w:t>金融機関名</w:t>
            </w:r>
          </w:p>
          <w:p w:rsidR="00A002F4" w:rsidRPr="00CD0889" w:rsidRDefault="00A002F4" w:rsidP="00F2552F">
            <w:pPr>
              <w:spacing w:line="360" w:lineRule="exact"/>
              <w:ind w:left="240" w:right="142" w:hanging="240"/>
              <w:jc w:val="center"/>
            </w:pPr>
            <w:r w:rsidRPr="00CD0889">
              <w:rPr>
                <w:rFonts w:hint="eastAsia"/>
              </w:rPr>
              <w:t>及び支店名</w:t>
            </w:r>
          </w:p>
        </w:tc>
        <w:tc>
          <w:tcPr>
            <w:tcW w:w="3450" w:type="dxa"/>
            <w:gridSpan w:val="2"/>
            <w:tcBorders>
              <w:right w:val="dashed" w:sz="4" w:space="0" w:color="auto"/>
            </w:tcBorders>
          </w:tcPr>
          <w:p w:rsidR="00A002F4" w:rsidRPr="008E0F61" w:rsidRDefault="00A002F4" w:rsidP="00F2552F">
            <w:pPr>
              <w:spacing w:line="360" w:lineRule="exact"/>
              <w:ind w:left="240" w:right="34" w:hanging="240"/>
              <w:jc w:val="right"/>
            </w:pPr>
            <w:r w:rsidRPr="00CD0889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</w:t>
            </w:r>
            <w:r w:rsidRPr="00CD0889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　</w:t>
            </w:r>
          </w:p>
          <w:p w:rsidR="00A002F4" w:rsidRPr="008E0F61" w:rsidRDefault="00A002F4" w:rsidP="00F2552F">
            <w:pPr>
              <w:spacing w:line="360" w:lineRule="exact"/>
              <w:ind w:left="240" w:right="34" w:hanging="240"/>
              <w:jc w:val="right"/>
            </w:pPr>
            <w:r w:rsidRPr="00CD0889">
              <w:rPr>
                <w:rFonts w:hint="eastAsia"/>
              </w:rPr>
              <w:t>信用金庫</w:t>
            </w:r>
          </w:p>
          <w:p w:rsidR="00A002F4" w:rsidRPr="00CD0889" w:rsidRDefault="00A002F4" w:rsidP="00F2552F">
            <w:pPr>
              <w:spacing w:line="360" w:lineRule="exact"/>
              <w:ind w:left="240" w:right="34" w:hanging="240"/>
              <w:jc w:val="right"/>
            </w:pPr>
            <w:r w:rsidRPr="00CD0889">
              <w:rPr>
                <w:rFonts w:hint="eastAsia"/>
              </w:rPr>
              <w:t>農</w:t>
            </w:r>
            <w:r>
              <w:rPr>
                <w:rFonts w:hint="eastAsia"/>
              </w:rPr>
              <w:t xml:space="preserve">　</w:t>
            </w:r>
            <w:r w:rsidRPr="00CD0889">
              <w:rPr>
                <w:rFonts w:hint="eastAsia"/>
              </w:rPr>
              <w:t>協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74" w:type="dxa"/>
            <w:tcBorders>
              <w:left w:val="dashed" w:sz="4" w:space="0" w:color="auto"/>
            </w:tcBorders>
          </w:tcPr>
          <w:p w:rsidR="00A002F4" w:rsidRPr="008E0F61" w:rsidRDefault="00A002F4" w:rsidP="00F2552F">
            <w:pPr>
              <w:spacing w:line="360" w:lineRule="exact"/>
              <w:ind w:left="240" w:right="34" w:hanging="240"/>
              <w:jc w:val="right"/>
            </w:pPr>
            <w:r w:rsidRPr="00CD0889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CD0889">
              <w:rPr>
                <w:rFonts w:hint="eastAsia"/>
              </w:rPr>
              <w:t>店</w:t>
            </w:r>
          </w:p>
          <w:p w:rsidR="00A002F4" w:rsidRPr="008E0F61" w:rsidRDefault="00A002F4" w:rsidP="00F2552F">
            <w:pPr>
              <w:tabs>
                <w:tab w:val="left" w:pos="3152"/>
              </w:tabs>
              <w:spacing w:line="360" w:lineRule="exact"/>
              <w:ind w:left="240" w:right="34" w:hanging="240"/>
              <w:jc w:val="right"/>
            </w:pPr>
            <w:r w:rsidRPr="00CD0889">
              <w:rPr>
                <w:rFonts w:hint="eastAsia"/>
              </w:rPr>
              <w:t>出張所</w:t>
            </w:r>
          </w:p>
          <w:p w:rsidR="00A002F4" w:rsidRPr="00CD0889" w:rsidRDefault="00A002F4" w:rsidP="00F2552F">
            <w:pPr>
              <w:tabs>
                <w:tab w:val="left" w:pos="3010"/>
              </w:tabs>
              <w:spacing w:line="360" w:lineRule="exact"/>
              <w:ind w:left="240" w:rightChars="16" w:right="37" w:hanging="240"/>
              <w:jc w:val="right"/>
            </w:pPr>
            <w:r w:rsidRPr="00CD0889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CD0889">
              <w:rPr>
                <w:rFonts w:hint="eastAsia"/>
              </w:rPr>
              <w:t>所</w:t>
            </w:r>
          </w:p>
        </w:tc>
      </w:tr>
      <w:tr w:rsidR="00A002F4" w:rsidRPr="00CD0889" w:rsidTr="00F2552F">
        <w:tc>
          <w:tcPr>
            <w:tcW w:w="1944" w:type="dxa"/>
          </w:tcPr>
          <w:p w:rsidR="00A002F4" w:rsidRPr="008E0F61" w:rsidRDefault="00A002F4" w:rsidP="00F2552F">
            <w:pPr>
              <w:spacing w:line="360" w:lineRule="exact"/>
              <w:ind w:left="240" w:right="142" w:hanging="240"/>
              <w:jc w:val="center"/>
            </w:pPr>
            <w:r w:rsidRPr="00CD0889">
              <w:rPr>
                <w:rFonts w:hint="eastAsia"/>
              </w:rPr>
              <w:t>口座種目</w:t>
            </w:r>
          </w:p>
          <w:p w:rsidR="00A002F4" w:rsidRPr="00CD0889" w:rsidRDefault="00A002F4" w:rsidP="00F2552F">
            <w:pPr>
              <w:spacing w:line="360" w:lineRule="exact"/>
              <w:ind w:left="240" w:right="142" w:hanging="240"/>
              <w:jc w:val="center"/>
            </w:pPr>
            <w:r w:rsidRPr="00CD0889">
              <w:rPr>
                <w:rFonts w:hint="eastAsia"/>
              </w:rPr>
              <w:t>及び口座番号</w:t>
            </w:r>
          </w:p>
        </w:tc>
        <w:tc>
          <w:tcPr>
            <w:tcW w:w="1061" w:type="dxa"/>
            <w:tcBorders>
              <w:right w:val="dashed" w:sz="4" w:space="0" w:color="auto"/>
            </w:tcBorders>
          </w:tcPr>
          <w:p w:rsidR="00A002F4" w:rsidRPr="008E0F61" w:rsidRDefault="00A002F4" w:rsidP="00F2552F">
            <w:pPr>
              <w:spacing w:line="360" w:lineRule="exact"/>
              <w:ind w:left="240" w:right="142" w:hanging="240"/>
            </w:pPr>
            <w:r w:rsidRPr="00CD0889">
              <w:rPr>
                <w:rFonts w:hint="eastAsia"/>
              </w:rPr>
              <w:t>普通</w:t>
            </w:r>
          </w:p>
          <w:p w:rsidR="00A002F4" w:rsidRPr="00CD0889" w:rsidRDefault="00A002F4" w:rsidP="00F2552F">
            <w:pPr>
              <w:spacing w:line="360" w:lineRule="exact"/>
              <w:ind w:left="240" w:right="142" w:hanging="240"/>
            </w:pPr>
            <w:r w:rsidRPr="00CD0889">
              <w:rPr>
                <w:rFonts w:hint="eastAsia"/>
              </w:rPr>
              <w:t>当座</w:t>
            </w:r>
          </w:p>
        </w:tc>
        <w:tc>
          <w:tcPr>
            <w:tcW w:w="5663" w:type="dxa"/>
            <w:gridSpan w:val="2"/>
            <w:tcBorders>
              <w:left w:val="dashed" w:sz="4" w:space="0" w:color="auto"/>
            </w:tcBorders>
          </w:tcPr>
          <w:p w:rsidR="00A002F4" w:rsidRPr="008E0F61" w:rsidRDefault="00A002F4" w:rsidP="00F2552F">
            <w:pPr>
              <w:spacing w:line="360" w:lineRule="exact"/>
              <w:ind w:left="240" w:right="142" w:hanging="240"/>
            </w:pPr>
          </w:p>
        </w:tc>
      </w:tr>
    </w:tbl>
    <w:p w:rsidR="00A002F4" w:rsidRDefault="00A002F4">
      <w:pPr>
        <w:widowControl/>
        <w:jc w:val="left"/>
        <w:rPr>
          <w:kern w:val="0"/>
        </w:rPr>
      </w:pPr>
    </w:p>
    <w:p w:rsidR="00A002F4" w:rsidRDefault="00A002F4">
      <w:pPr>
        <w:widowControl/>
        <w:jc w:val="left"/>
        <w:rPr>
          <w:kern w:val="0"/>
        </w:rPr>
      </w:pPr>
      <w:bookmarkStart w:id="0" w:name="_GoBack"/>
      <w:bookmarkEnd w:id="0"/>
    </w:p>
    <w:sectPr w:rsidR="00A002F4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C1" w:rsidRDefault="006A4DC1" w:rsidP="00537D8D">
      <w:r>
        <w:separator/>
      </w:r>
    </w:p>
  </w:endnote>
  <w:endnote w:type="continuationSeparator" w:id="0">
    <w:p w:rsidR="006A4DC1" w:rsidRDefault="006A4DC1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C1" w:rsidRDefault="006A4DC1" w:rsidP="00537D8D">
      <w:r>
        <w:separator/>
      </w:r>
    </w:p>
  </w:footnote>
  <w:footnote w:type="continuationSeparator" w:id="0">
    <w:p w:rsidR="006A4DC1" w:rsidRDefault="006A4DC1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4E"/>
    <w:multiLevelType w:val="hybridMultilevel"/>
    <w:tmpl w:val="FFFFFFFF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" w15:restartNumberingAfterBreak="0">
    <w:nsid w:val="13641BB6"/>
    <w:multiLevelType w:val="hybridMultilevel"/>
    <w:tmpl w:val="FFFFFFFF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75356A"/>
    <w:multiLevelType w:val="hybridMultilevel"/>
    <w:tmpl w:val="FFFFFFFF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A3E7B"/>
    <w:multiLevelType w:val="hybridMultilevel"/>
    <w:tmpl w:val="FFFFFFFF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43A6CB7"/>
    <w:multiLevelType w:val="hybridMultilevel"/>
    <w:tmpl w:val="FFFFFFFF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291A10AA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2B1796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0F7235"/>
    <w:multiLevelType w:val="hybridMultilevel"/>
    <w:tmpl w:val="FFFFFFFF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  <w:rPr>
        <w:rFonts w:cs="Times New Roman"/>
      </w:rPr>
    </w:lvl>
  </w:abstractNum>
  <w:abstractNum w:abstractNumId="8" w15:restartNumberingAfterBreak="0">
    <w:nsid w:val="3A035101"/>
    <w:multiLevelType w:val="hybridMultilevel"/>
    <w:tmpl w:val="FFFFFFFF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040DB1"/>
    <w:multiLevelType w:val="hybridMultilevel"/>
    <w:tmpl w:val="FFFFFFFF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D4F32A0"/>
    <w:multiLevelType w:val="hybridMultilevel"/>
    <w:tmpl w:val="FFFFFFFF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1C4B3D"/>
    <w:multiLevelType w:val="hybridMultilevel"/>
    <w:tmpl w:val="FFFFFFFF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1D24CA1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5313AD6"/>
    <w:multiLevelType w:val="hybridMultilevel"/>
    <w:tmpl w:val="FFFFFFFF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5383C0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A475BDF"/>
    <w:multiLevelType w:val="hybridMultilevel"/>
    <w:tmpl w:val="FFFFFFFF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D3823DB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53817E1"/>
    <w:multiLevelType w:val="hybridMultilevel"/>
    <w:tmpl w:val="FFFFFFFF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2AA56DA"/>
    <w:multiLevelType w:val="hybridMultilevel"/>
    <w:tmpl w:val="FFFFFFFF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9" w15:restartNumberingAfterBreak="0">
    <w:nsid w:val="6E5B5AD3"/>
    <w:multiLevelType w:val="hybridMultilevel"/>
    <w:tmpl w:val="FFFFFFFF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68"/>
    <w:rsid w:val="00004829"/>
    <w:rsid w:val="00013D0E"/>
    <w:rsid w:val="00014912"/>
    <w:rsid w:val="0001609C"/>
    <w:rsid w:val="00021ABC"/>
    <w:rsid w:val="000255EC"/>
    <w:rsid w:val="00030580"/>
    <w:rsid w:val="0003141F"/>
    <w:rsid w:val="000338F3"/>
    <w:rsid w:val="000405A7"/>
    <w:rsid w:val="0004090D"/>
    <w:rsid w:val="00041164"/>
    <w:rsid w:val="00047580"/>
    <w:rsid w:val="000500DF"/>
    <w:rsid w:val="000512E5"/>
    <w:rsid w:val="0005257F"/>
    <w:rsid w:val="000555E6"/>
    <w:rsid w:val="00060850"/>
    <w:rsid w:val="000625FD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A069C"/>
    <w:rsid w:val="000B12C5"/>
    <w:rsid w:val="000C04C9"/>
    <w:rsid w:val="000C3160"/>
    <w:rsid w:val="000D105B"/>
    <w:rsid w:val="000D29BC"/>
    <w:rsid w:val="000D2DFC"/>
    <w:rsid w:val="000D4FC1"/>
    <w:rsid w:val="000D6041"/>
    <w:rsid w:val="000F3079"/>
    <w:rsid w:val="0010176B"/>
    <w:rsid w:val="0010564D"/>
    <w:rsid w:val="00110253"/>
    <w:rsid w:val="00125859"/>
    <w:rsid w:val="00130519"/>
    <w:rsid w:val="00130571"/>
    <w:rsid w:val="0014624B"/>
    <w:rsid w:val="00147716"/>
    <w:rsid w:val="001501DB"/>
    <w:rsid w:val="00153505"/>
    <w:rsid w:val="00181457"/>
    <w:rsid w:val="001818C7"/>
    <w:rsid w:val="001834ED"/>
    <w:rsid w:val="001873FD"/>
    <w:rsid w:val="001952A6"/>
    <w:rsid w:val="001A37D7"/>
    <w:rsid w:val="001B2339"/>
    <w:rsid w:val="001B3D5A"/>
    <w:rsid w:val="001C2D69"/>
    <w:rsid w:val="001C4A2D"/>
    <w:rsid w:val="001C65DF"/>
    <w:rsid w:val="001D0FD0"/>
    <w:rsid w:val="001D516D"/>
    <w:rsid w:val="001E5B36"/>
    <w:rsid w:val="001F3926"/>
    <w:rsid w:val="001F45EB"/>
    <w:rsid w:val="001F5CBC"/>
    <w:rsid w:val="00212523"/>
    <w:rsid w:val="00233087"/>
    <w:rsid w:val="00242EBB"/>
    <w:rsid w:val="002441B7"/>
    <w:rsid w:val="00245E11"/>
    <w:rsid w:val="00246DBE"/>
    <w:rsid w:val="0025345E"/>
    <w:rsid w:val="002537B8"/>
    <w:rsid w:val="00254415"/>
    <w:rsid w:val="00260E2B"/>
    <w:rsid w:val="00262CB7"/>
    <w:rsid w:val="002640B3"/>
    <w:rsid w:val="0026500A"/>
    <w:rsid w:val="00267924"/>
    <w:rsid w:val="002716A0"/>
    <w:rsid w:val="002810CF"/>
    <w:rsid w:val="0029224B"/>
    <w:rsid w:val="002A29C5"/>
    <w:rsid w:val="002A4507"/>
    <w:rsid w:val="002B02F0"/>
    <w:rsid w:val="002B2216"/>
    <w:rsid w:val="002B2241"/>
    <w:rsid w:val="002B6531"/>
    <w:rsid w:val="002D364E"/>
    <w:rsid w:val="002E0A35"/>
    <w:rsid w:val="002E5D85"/>
    <w:rsid w:val="002F56E8"/>
    <w:rsid w:val="003045E5"/>
    <w:rsid w:val="00305E3C"/>
    <w:rsid w:val="003064E8"/>
    <w:rsid w:val="003111D4"/>
    <w:rsid w:val="0034546C"/>
    <w:rsid w:val="003473DD"/>
    <w:rsid w:val="00351B2D"/>
    <w:rsid w:val="00351CC9"/>
    <w:rsid w:val="003554A1"/>
    <w:rsid w:val="003573DB"/>
    <w:rsid w:val="0036193F"/>
    <w:rsid w:val="00371048"/>
    <w:rsid w:val="003738D8"/>
    <w:rsid w:val="003853D0"/>
    <w:rsid w:val="003B2FD0"/>
    <w:rsid w:val="003C5250"/>
    <w:rsid w:val="003D464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4D7FAA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842D8"/>
    <w:rsid w:val="00597382"/>
    <w:rsid w:val="005A083C"/>
    <w:rsid w:val="005A505F"/>
    <w:rsid w:val="005B0C01"/>
    <w:rsid w:val="005B13F9"/>
    <w:rsid w:val="005B7CD0"/>
    <w:rsid w:val="005B7D3D"/>
    <w:rsid w:val="005C3262"/>
    <w:rsid w:val="005D57A5"/>
    <w:rsid w:val="005D6901"/>
    <w:rsid w:val="005E36DD"/>
    <w:rsid w:val="005F3A6F"/>
    <w:rsid w:val="005F7185"/>
    <w:rsid w:val="00605ECC"/>
    <w:rsid w:val="006064D7"/>
    <w:rsid w:val="00606514"/>
    <w:rsid w:val="006069A5"/>
    <w:rsid w:val="0060711F"/>
    <w:rsid w:val="00612E41"/>
    <w:rsid w:val="00613579"/>
    <w:rsid w:val="0061567D"/>
    <w:rsid w:val="006258FF"/>
    <w:rsid w:val="006405CC"/>
    <w:rsid w:val="0064060E"/>
    <w:rsid w:val="00644F5B"/>
    <w:rsid w:val="006557AF"/>
    <w:rsid w:val="006775F8"/>
    <w:rsid w:val="006A4DC1"/>
    <w:rsid w:val="006B11EF"/>
    <w:rsid w:val="006B15DE"/>
    <w:rsid w:val="006D18DA"/>
    <w:rsid w:val="006D3C2F"/>
    <w:rsid w:val="006E16DF"/>
    <w:rsid w:val="006E4B05"/>
    <w:rsid w:val="006F7C40"/>
    <w:rsid w:val="00710072"/>
    <w:rsid w:val="007106EA"/>
    <w:rsid w:val="00720839"/>
    <w:rsid w:val="00726E4A"/>
    <w:rsid w:val="0072708E"/>
    <w:rsid w:val="007413AE"/>
    <w:rsid w:val="007414F6"/>
    <w:rsid w:val="00772D5E"/>
    <w:rsid w:val="00776181"/>
    <w:rsid w:val="00776EC1"/>
    <w:rsid w:val="0078001C"/>
    <w:rsid w:val="00783A74"/>
    <w:rsid w:val="007930A3"/>
    <w:rsid w:val="007A1F66"/>
    <w:rsid w:val="007C51DD"/>
    <w:rsid w:val="007D5D5C"/>
    <w:rsid w:val="007E3FF2"/>
    <w:rsid w:val="007F0854"/>
    <w:rsid w:val="007F4E99"/>
    <w:rsid w:val="007F71D3"/>
    <w:rsid w:val="0080311D"/>
    <w:rsid w:val="008031D2"/>
    <w:rsid w:val="00812328"/>
    <w:rsid w:val="0083738F"/>
    <w:rsid w:val="00860852"/>
    <w:rsid w:val="00863712"/>
    <w:rsid w:val="00864D48"/>
    <w:rsid w:val="008665F3"/>
    <w:rsid w:val="008740F6"/>
    <w:rsid w:val="00876CF9"/>
    <w:rsid w:val="00877665"/>
    <w:rsid w:val="00877BAE"/>
    <w:rsid w:val="00880FA3"/>
    <w:rsid w:val="00887C6C"/>
    <w:rsid w:val="00895248"/>
    <w:rsid w:val="008B5AE7"/>
    <w:rsid w:val="008B60F4"/>
    <w:rsid w:val="008C0339"/>
    <w:rsid w:val="008D03C9"/>
    <w:rsid w:val="008D3166"/>
    <w:rsid w:val="008E0F61"/>
    <w:rsid w:val="008F1E0F"/>
    <w:rsid w:val="008F7842"/>
    <w:rsid w:val="00901D85"/>
    <w:rsid w:val="0090325E"/>
    <w:rsid w:val="009060D8"/>
    <w:rsid w:val="00911CC1"/>
    <w:rsid w:val="009150D2"/>
    <w:rsid w:val="00916917"/>
    <w:rsid w:val="00922BBC"/>
    <w:rsid w:val="00927A58"/>
    <w:rsid w:val="00943060"/>
    <w:rsid w:val="0094654F"/>
    <w:rsid w:val="00946EF4"/>
    <w:rsid w:val="0095266B"/>
    <w:rsid w:val="00953F63"/>
    <w:rsid w:val="0096068D"/>
    <w:rsid w:val="00975278"/>
    <w:rsid w:val="00982FF0"/>
    <w:rsid w:val="0098709F"/>
    <w:rsid w:val="00990E6B"/>
    <w:rsid w:val="00992D29"/>
    <w:rsid w:val="009964E6"/>
    <w:rsid w:val="009B02D7"/>
    <w:rsid w:val="009B577B"/>
    <w:rsid w:val="009C10AD"/>
    <w:rsid w:val="009C2D0F"/>
    <w:rsid w:val="009C7261"/>
    <w:rsid w:val="009E7CFE"/>
    <w:rsid w:val="009F2421"/>
    <w:rsid w:val="00A002F4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4CEB"/>
    <w:rsid w:val="00A612AF"/>
    <w:rsid w:val="00A71571"/>
    <w:rsid w:val="00A869D2"/>
    <w:rsid w:val="00A93B70"/>
    <w:rsid w:val="00AA3AD9"/>
    <w:rsid w:val="00AA6A8A"/>
    <w:rsid w:val="00AB2EAD"/>
    <w:rsid w:val="00AB7C78"/>
    <w:rsid w:val="00AC3611"/>
    <w:rsid w:val="00AD178A"/>
    <w:rsid w:val="00AD1B50"/>
    <w:rsid w:val="00AE098B"/>
    <w:rsid w:val="00AE201A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5F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A4E49"/>
    <w:rsid w:val="00BC7292"/>
    <w:rsid w:val="00BD3946"/>
    <w:rsid w:val="00BE121B"/>
    <w:rsid w:val="00BE7607"/>
    <w:rsid w:val="00BF5530"/>
    <w:rsid w:val="00C123DC"/>
    <w:rsid w:val="00C14321"/>
    <w:rsid w:val="00C16197"/>
    <w:rsid w:val="00C1697C"/>
    <w:rsid w:val="00C25C95"/>
    <w:rsid w:val="00C27BE4"/>
    <w:rsid w:val="00C42513"/>
    <w:rsid w:val="00C517FB"/>
    <w:rsid w:val="00C81C51"/>
    <w:rsid w:val="00C848E5"/>
    <w:rsid w:val="00C86864"/>
    <w:rsid w:val="00C916E5"/>
    <w:rsid w:val="00C93443"/>
    <w:rsid w:val="00C96981"/>
    <w:rsid w:val="00CA3307"/>
    <w:rsid w:val="00CA3D96"/>
    <w:rsid w:val="00CB7382"/>
    <w:rsid w:val="00CD0889"/>
    <w:rsid w:val="00CE0CB4"/>
    <w:rsid w:val="00CE6E99"/>
    <w:rsid w:val="00CF1AC5"/>
    <w:rsid w:val="00CF20CF"/>
    <w:rsid w:val="00CF26F9"/>
    <w:rsid w:val="00CF36D9"/>
    <w:rsid w:val="00D00487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73181"/>
    <w:rsid w:val="00D84160"/>
    <w:rsid w:val="00D91395"/>
    <w:rsid w:val="00DB024E"/>
    <w:rsid w:val="00DC292B"/>
    <w:rsid w:val="00DC79CF"/>
    <w:rsid w:val="00DD2A8A"/>
    <w:rsid w:val="00DE2733"/>
    <w:rsid w:val="00E11606"/>
    <w:rsid w:val="00E22486"/>
    <w:rsid w:val="00E2471D"/>
    <w:rsid w:val="00E24E70"/>
    <w:rsid w:val="00E40B3D"/>
    <w:rsid w:val="00E50E02"/>
    <w:rsid w:val="00E55D69"/>
    <w:rsid w:val="00E74C45"/>
    <w:rsid w:val="00E7547C"/>
    <w:rsid w:val="00E77865"/>
    <w:rsid w:val="00E86A01"/>
    <w:rsid w:val="00E93B26"/>
    <w:rsid w:val="00EA2D18"/>
    <w:rsid w:val="00EB01DB"/>
    <w:rsid w:val="00EB723C"/>
    <w:rsid w:val="00EC7A3E"/>
    <w:rsid w:val="00ED002D"/>
    <w:rsid w:val="00ED7153"/>
    <w:rsid w:val="00F03944"/>
    <w:rsid w:val="00F14DE5"/>
    <w:rsid w:val="00F16CB8"/>
    <w:rsid w:val="00F22566"/>
    <w:rsid w:val="00F2552F"/>
    <w:rsid w:val="00F260DE"/>
    <w:rsid w:val="00F30A9B"/>
    <w:rsid w:val="00F31D40"/>
    <w:rsid w:val="00F542AE"/>
    <w:rsid w:val="00F55CDD"/>
    <w:rsid w:val="00F56DDC"/>
    <w:rsid w:val="00F5772A"/>
    <w:rsid w:val="00F6439B"/>
    <w:rsid w:val="00F677AB"/>
    <w:rsid w:val="00F91397"/>
    <w:rsid w:val="00F9419C"/>
    <w:rsid w:val="00FA2906"/>
    <w:rsid w:val="00FA2C3D"/>
    <w:rsid w:val="00FB2F69"/>
    <w:rsid w:val="00FC1266"/>
    <w:rsid w:val="00FC45BE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4EBC70-7E03-4BC7-8950-A6F1FD1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2E19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rFonts w:cs="Times New Roman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B7CD0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B7CD0"/>
    <w:rPr>
      <w:rFonts w:ascii="Century" w:eastAsia="ＭＳ 明朝" w:hAnsi="Century" w:cs="Times New Roman"/>
      <w:b/>
      <w:bCs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990E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EAFB-3124-4391-A19F-45CF6160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場　奈央</dc:creator>
  <cp:keywords/>
  <dc:description/>
  <cp:lastModifiedBy>井場　奈央</cp:lastModifiedBy>
  <cp:revision>2</cp:revision>
  <cp:lastPrinted>2024-11-02T08:03:00Z</cp:lastPrinted>
  <dcterms:created xsi:type="dcterms:W3CDTF">2025-07-01T07:51:00Z</dcterms:created>
  <dcterms:modified xsi:type="dcterms:W3CDTF">2025-07-01T07:51:00Z</dcterms:modified>
</cp:coreProperties>
</file>